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CE" w:rsidRDefault="00F902CE" w:rsidP="00F902CE">
      <w:pPr>
        <w:jc w:val="center"/>
      </w:pPr>
      <w:r>
        <w:rPr>
          <w:noProof/>
        </w:rPr>
        <w:drawing>
          <wp:inline distT="0" distB="0" distL="0" distR="0">
            <wp:extent cx="628650" cy="800100"/>
            <wp:effectExtent l="19050" t="0" r="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E" w:rsidRDefault="00F902CE" w:rsidP="00F902C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F902CE" w:rsidRDefault="00F902CE" w:rsidP="00F902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ладожское</w:t>
      </w:r>
      <w:proofErr w:type="spellEnd"/>
      <w:r>
        <w:rPr>
          <w:sz w:val="28"/>
          <w:szCs w:val="28"/>
        </w:rPr>
        <w:t xml:space="preserve"> городское поселение</w:t>
      </w:r>
    </w:p>
    <w:p w:rsidR="00F902CE" w:rsidRDefault="00F902CE" w:rsidP="00F902C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</w:p>
    <w:p w:rsidR="00F902CE" w:rsidRDefault="00F902CE" w:rsidP="00F902CE">
      <w:pPr>
        <w:rPr>
          <w:sz w:val="28"/>
          <w:szCs w:val="28"/>
        </w:rPr>
      </w:pPr>
    </w:p>
    <w:p w:rsidR="00F902CE" w:rsidRDefault="00F902CE" w:rsidP="00F902CE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F902CE" w:rsidRDefault="00F902CE" w:rsidP="00F902CE">
      <w:pPr>
        <w:jc w:val="center"/>
        <w:rPr>
          <w:b/>
        </w:rPr>
      </w:pPr>
    </w:p>
    <w:p w:rsidR="00F902CE" w:rsidRDefault="00F902CE" w:rsidP="00F902CE">
      <w:pPr>
        <w:jc w:val="center"/>
        <w:rPr>
          <w:b/>
        </w:rPr>
      </w:pPr>
    </w:p>
    <w:p w:rsidR="00F902CE" w:rsidRPr="00EB5159" w:rsidRDefault="00F902CE" w:rsidP="00F902CE">
      <w:pPr>
        <w:rPr>
          <w:b/>
        </w:rPr>
      </w:pPr>
      <w:r>
        <w:rPr>
          <w:b/>
        </w:rPr>
        <w:t>От</w:t>
      </w:r>
      <w:r w:rsidRPr="00011CAB">
        <w:rPr>
          <w:b/>
        </w:rPr>
        <w:t xml:space="preserve"> </w:t>
      </w:r>
      <w:r w:rsidR="0044570C">
        <w:rPr>
          <w:b/>
        </w:rPr>
        <w:t xml:space="preserve"> </w:t>
      </w:r>
      <w:r w:rsidR="006E74EF">
        <w:rPr>
          <w:b/>
        </w:rPr>
        <w:t>24</w:t>
      </w:r>
      <w:r w:rsidR="000C4CBB">
        <w:rPr>
          <w:b/>
        </w:rPr>
        <w:t xml:space="preserve"> июня</w:t>
      </w:r>
      <w:r>
        <w:rPr>
          <w:b/>
        </w:rPr>
        <w:t xml:space="preserve"> 201</w:t>
      </w:r>
      <w:r w:rsidR="0044570C">
        <w:rPr>
          <w:b/>
        </w:rPr>
        <w:t>6</w:t>
      </w:r>
      <w:r>
        <w:rPr>
          <w:b/>
        </w:rPr>
        <w:t xml:space="preserve"> года                                     </w:t>
      </w:r>
      <w:r w:rsidR="000C4CBB">
        <w:rPr>
          <w:b/>
        </w:rPr>
        <w:t xml:space="preserve">    </w:t>
      </w:r>
      <w:r>
        <w:rPr>
          <w:b/>
        </w:rPr>
        <w:t xml:space="preserve">          </w:t>
      </w:r>
      <w:r w:rsidR="0044570C">
        <w:rPr>
          <w:b/>
        </w:rPr>
        <w:t xml:space="preserve">                          </w:t>
      </w:r>
      <w:r>
        <w:rPr>
          <w:b/>
        </w:rPr>
        <w:t xml:space="preserve">№ </w:t>
      </w:r>
      <w:r w:rsidR="009E3D88">
        <w:rPr>
          <w:b/>
        </w:rPr>
        <w:t>399</w:t>
      </w:r>
    </w:p>
    <w:p w:rsidR="00F902CE" w:rsidRDefault="00F902CE" w:rsidP="00F902CE">
      <w:pPr>
        <w:rPr>
          <w:b/>
          <w:bCs/>
          <w:sz w:val="28"/>
        </w:rPr>
      </w:pPr>
    </w:p>
    <w:p w:rsidR="006D6402" w:rsidRDefault="00F902CE" w:rsidP="006D2AA4">
      <w:pPr>
        <w:rPr>
          <w:bCs/>
        </w:rPr>
      </w:pPr>
      <w:r w:rsidRPr="00340726">
        <w:rPr>
          <w:bCs/>
        </w:rPr>
        <w:t>О признании молодых семей</w:t>
      </w:r>
      <w:r w:rsidR="00210DA3">
        <w:rPr>
          <w:bCs/>
        </w:rPr>
        <w:t xml:space="preserve"> </w:t>
      </w:r>
      <w:r w:rsidR="006D2AA4">
        <w:rPr>
          <w:bCs/>
        </w:rPr>
        <w:t>участниками</w:t>
      </w:r>
    </w:p>
    <w:p w:rsidR="006D6402" w:rsidRDefault="006D6402" w:rsidP="00F902CE">
      <w:pPr>
        <w:rPr>
          <w:bCs/>
        </w:rPr>
      </w:pPr>
      <w:r>
        <w:rPr>
          <w:bCs/>
        </w:rPr>
        <w:t>п</w:t>
      </w:r>
      <w:r w:rsidR="006D2AA4">
        <w:rPr>
          <w:bCs/>
        </w:rPr>
        <w:t>одпрограммы</w:t>
      </w:r>
      <w:r>
        <w:rPr>
          <w:bCs/>
        </w:rPr>
        <w:t xml:space="preserve"> </w:t>
      </w:r>
      <w:r w:rsidR="00F902CE" w:rsidRPr="00340726">
        <w:rPr>
          <w:bCs/>
        </w:rPr>
        <w:t xml:space="preserve">«Обеспечение  жильем </w:t>
      </w:r>
    </w:p>
    <w:p w:rsidR="006D6402" w:rsidRDefault="00F902CE" w:rsidP="00F902CE">
      <w:pPr>
        <w:rPr>
          <w:bCs/>
        </w:rPr>
      </w:pPr>
      <w:r w:rsidRPr="00340726">
        <w:rPr>
          <w:bCs/>
        </w:rPr>
        <w:t>молодых семей»</w:t>
      </w:r>
      <w:r w:rsidR="006D6402">
        <w:rPr>
          <w:bCs/>
        </w:rPr>
        <w:t xml:space="preserve"> </w:t>
      </w:r>
      <w:r>
        <w:rPr>
          <w:bCs/>
        </w:rPr>
        <w:t>федеральной</w:t>
      </w:r>
      <w:r w:rsidRPr="00340726">
        <w:rPr>
          <w:bCs/>
        </w:rPr>
        <w:t xml:space="preserve"> </w:t>
      </w:r>
      <w:r>
        <w:rPr>
          <w:bCs/>
        </w:rPr>
        <w:t>целевой</w:t>
      </w:r>
    </w:p>
    <w:p w:rsidR="00F902CE" w:rsidRPr="00340726" w:rsidRDefault="00F902CE" w:rsidP="00F902CE">
      <w:pPr>
        <w:rPr>
          <w:bCs/>
        </w:rPr>
      </w:pPr>
      <w:r>
        <w:rPr>
          <w:bCs/>
        </w:rPr>
        <w:t>программы</w:t>
      </w:r>
      <w:r w:rsidR="006D6402">
        <w:rPr>
          <w:bCs/>
        </w:rPr>
        <w:t xml:space="preserve"> </w:t>
      </w:r>
      <w:r>
        <w:rPr>
          <w:bCs/>
        </w:rPr>
        <w:t>«Жилище</w:t>
      </w:r>
      <w:r w:rsidR="000C4CBB">
        <w:rPr>
          <w:bCs/>
        </w:rPr>
        <w:t xml:space="preserve"> на 2015-2020 годы</w:t>
      </w:r>
      <w:r w:rsidRPr="00340726">
        <w:rPr>
          <w:bCs/>
        </w:rPr>
        <w:t>»</w:t>
      </w:r>
    </w:p>
    <w:p w:rsidR="00F902CE" w:rsidRDefault="00F902CE" w:rsidP="00F902CE">
      <w:pPr>
        <w:jc w:val="center"/>
      </w:pPr>
    </w:p>
    <w:p w:rsidR="00933DD0" w:rsidRPr="00933DD0" w:rsidRDefault="00F902CE" w:rsidP="00950C53">
      <w:pPr>
        <w:widowControl w:val="0"/>
        <w:jc w:val="both"/>
        <w:rPr>
          <w:bCs/>
        </w:rPr>
      </w:pPr>
      <w:r>
        <w:tab/>
      </w:r>
      <w:proofErr w:type="gramStart"/>
      <w:r w:rsidR="003D59BE">
        <w:t>В соответствии с подпрограммой «</w:t>
      </w:r>
      <w:r w:rsidR="00EE6798">
        <w:t>Обеспечение жильем молодых семей</w:t>
      </w:r>
      <w:r w:rsidR="003D59BE">
        <w:t xml:space="preserve">» </w:t>
      </w:r>
      <w:r w:rsidR="001706C9">
        <w:t>федеральной целевой программы</w:t>
      </w:r>
      <w:r w:rsidR="00E57AC7">
        <w:t xml:space="preserve"> «Жилище» на 2015-2020 годы,</w:t>
      </w:r>
      <w:proofErr w:type="gramEnd"/>
      <w:r w:rsidR="0041719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45F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7AC7">
        <w:t xml:space="preserve">                          </w:t>
      </w:r>
      <w:r w:rsidR="003D59BE" w:rsidRPr="002B130E">
        <w:t xml:space="preserve">утвержденной постановлением Правительства </w:t>
      </w:r>
      <w:r w:rsidR="002B130E">
        <w:t>Российской Федерации</w:t>
      </w:r>
      <w:r w:rsidR="003D59BE" w:rsidRPr="002B130E">
        <w:t xml:space="preserve"> от </w:t>
      </w:r>
      <w:r w:rsidR="002B130E">
        <w:t>17</w:t>
      </w:r>
      <w:r w:rsidR="003D59BE" w:rsidRPr="002B130E">
        <w:t xml:space="preserve"> </w:t>
      </w:r>
      <w:r w:rsidR="002B130E">
        <w:t>декабря</w:t>
      </w:r>
      <w:r w:rsidR="003D59BE" w:rsidRPr="002B130E">
        <w:t xml:space="preserve"> 20</w:t>
      </w:r>
      <w:r w:rsidR="002B130E">
        <w:t xml:space="preserve">10 </w:t>
      </w:r>
      <w:r w:rsidR="003D59BE" w:rsidRPr="002B130E">
        <w:t xml:space="preserve">года № </w:t>
      </w:r>
      <w:r w:rsidR="002B130E">
        <w:t>1050 (</w:t>
      </w:r>
      <w:r w:rsidR="00CC36CC">
        <w:t xml:space="preserve">ред. </w:t>
      </w:r>
      <w:r w:rsidR="002B130E">
        <w:t>от 25.08.2015 г.)</w:t>
      </w:r>
      <w:r w:rsidR="003D59BE" w:rsidRPr="002B130E">
        <w:t>,</w:t>
      </w:r>
      <w:r w:rsidR="006D21E8" w:rsidRPr="00340726">
        <w:t xml:space="preserve"> </w:t>
      </w:r>
      <w:r w:rsidR="002B130E">
        <w:t>и предоставленных молодыми семьями заявлений на участие в указанной программе</w:t>
      </w:r>
      <w:r w:rsidR="00933DD0" w:rsidRPr="00933DD0">
        <w:rPr>
          <w:bCs/>
        </w:rPr>
        <w:t>, на территории</w:t>
      </w:r>
      <w:r w:rsidR="00CC36CC">
        <w:rPr>
          <w:bCs/>
        </w:rPr>
        <w:t xml:space="preserve"> МО</w:t>
      </w:r>
      <w:r w:rsidR="00933DD0" w:rsidRPr="00933DD0">
        <w:rPr>
          <w:bCs/>
        </w:rPr>
        <w:t xml:space="preserve"> </w:t>
      </w:r>
      <w:proofErr w:type="spellStart"/>
      <w:r w:rsidR="00933DD0" w:rsidRPr="00933DD0">
        <w:rPr>
          <w:bCs/>
        </w:rPr>
        <w:t>Новоладожско</w:t>
      </w:r>
      <w:r w:rsidR="00CC36CC">
        <w:rPr>
          <w:bCs/>
        </w:rPr>
        <w:t>е</w:t>
      </w:r>
      <w:proofErr w:type="spellEnd"/>
      <w:r w:rsidR="00933DD0" w:rsidRPr="00933DD0">
        <w:rPr>
          <w:bCs/>
        </w:rPr>
        <w:t xml:space="preserve"> городско</w:t>
      </w:r>
      <w:r w:rsidR="00CC36CC">
        <w:rPr>
          <w:bCs/>
        </w:rPr>
        <w:t>е</w:t>
      </w:r>
      <w:r w:rsidR="00933DD0" w:rsidRPr="00933DD0">
        <w:rPr>
          <w:bCs/>
        </w:rPr>
        <w:t xml:space="preserve"> поселени</w:t>
      </w:r>
      <w:r w:rsidR="00CC36CC">
        <w:rPr>
          <w:bCs/>
        </w:rPr>
        <w:t>е</w:t>
      </w:r>
      <w:r w:rsidR="00933DD0" w:rsidRPr="00933DD0">
        <w:rPr>
          <w:bCs/>
        </w:rPr>
        <w:t xml:space="preserve"> на </w:t>
      </w:r>
      <w:r w:rsidR="00AF1105">
        <w:rPr>
          <w:bCs/>
        </w:rPr>
        <w:t>201</w:t>
      </w:r>
      <w:r w:rsidR="00E57AC7">
        <w:rPr>
          <w:bCs/>
        </w:rPr>
        <w:t>7</w:t>
      </w:r>
      <w:r w:rsidR="00933DD0" w:rsidRPr="00933DD0">
        <w:rPr>
          <w:bCs/>
        </w:rPr>
        <w:t xml:space="preserve"> год"</w:t>
      </w:r>
      <w:r w:rsidR="00B03476">
        <w:rPr>
          <w:bCs/>
        </w:rPr>
        <w:t>,</w:t>
      </w:r>
    </w:p>
    <w:p w:rsidR="006D21E8" w:rsidRPr="006D21E8" w:rsidRDefault="006D21E8" w:rsidP="006D21E8">
      <w:pPr>
        <w:jc w:val="both"/>
      </w:pPr>
    </w:p>
    <w:p w:rsidR="00F902CE" w:rsidRDefault="00F902CE" w:rsidP="006D21E8">
      <w:pPr>
        <w:jc w:val="both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ю:</w:t>
      </w:r>
    </w:p>
    <w:p w:rsidR="00950C53" w:rsidRDefault="00950C53" w:rsidP="006D21E8">
      <w:pPr>
        <w:jc w:val="both"/>
        <w:rPr>
          <w:b/>
        </w:rPr>
      </w:pPr>
    </w:p>
    <w:p w:rsidR="00F902CE" w:rsidRDefault="00F902CE" w:rsidP="00B03476">
      <w:pPr>
        <w:jc w:val="both"/>
      </w:pPr>
      <w:r>
        <w:t xml:space="preserve">    </w:t>
      </w:r>
      <w:r w:rsidRPr="002E17AC">
        <w:t xml:space="preserve">  </w:t>
      </w:r>
      <w:r>
        <w:t xml:space="preserve">1. </w:t>
      </w:r>
      <w:r w:rsidR="009F47C1">
        <w:t>Признать молодые семьи</w:t>
      </w:r>
      <w:r>
        <w:t xml:space="preserve"> </w:t>
      </w:r>
      <w:r w:rsidR="009F47C1">
        <w:t xml:space="preserve">участниками подпрограммы </w:t>
      </w:r>
      <w:r w:rsidR="009F47C1" w:rsidRPr="00590803">
        <w:t>«Обе</w:t>
      </w:r>
      <w:r w:rsidR="00507170">
        <w:t xml:space="preserve">спечение жильем молодых семей» </w:t>
      </w:r>
      <w:r w:rsidR="009F47C1" w:rsidRPr="00590803">
        <w:t xml:space="preserve">федеральной целевой программы «Жилище» на </w:t>
      </w:r>
      <w:r w:rsidR="00277B2C">
        <w:t>201</w:t>
      </w:r>
      <w:r w:rsidR="00E57AC7">
        <w:t>7</w:t>
      </w:r>
      <w:r w:rsidR="00277B2C">
        <w:t xml:space="preserve"> год</w:t>
      </w:r>
      <w:r w:rsidR="0081735A">
        <w:t xml:space="preserve"> </w:t>
      </w:r>
      <w:r w:rsidR="000350C1">
        <w:t>с</w:t>
      </w:r>
      <w:r w:rsidR="001D7D5B">
        <w:t>огласно Приложению №1</w:t>
      </w:r>
      <w:r w:rsidR="009F47C1">
        <w:t>.</w:t>
      </w:r>
    </w:p>
    <w:p w:rsidR="00950C53" w:rsidRDefault="00950C53" w:rsidP="00B03476">
      <w:pPr>
        <w:jc w:val="both"/>
      </w:pPr>
    </w:p>
    <w:p w:rsidR="00F902CE" w:rsidRDefault="00F902CE" w:rsidP="00B03476">
      <w:pPr>
        <w:jc w:val="both"/>
      </w:pPr>
      <w:r>
        <w:t xml:space="preserve">     2. Постановление вступает в силу с момента принятия.</w:t>
      </w:r>
    </w:p>
    <w:p w:rsidR="00950C53" w:rsidRDefault="00950C53" w:rsidP="00B03476">
      <w:pPr>
        <w:jc w:val="both"/>
      </w:pPr>
    </w:p>
    <w:p w:rsidR="00F902CE" w:rsidRDefault="00F902CE" w:rsidP="00B03476">
      <w:pPr>
        <w:jc w:val="both"/>
      </w:pPr>
      <w:r>
        <w:t xml:space="preserve">    </w:t>
      </w:r>
      <w:r w:rsidRPr="008D525E">
        <w:t xml:space="preserve"> </w:t>
      </w:r>
      <w:r>
        <w:t xml:space="preserve">3. Контроль исполнения настоящего постановления возложить на начальника отдела по управлению муниципальным имуществом </w:t>
      </w:r>
      <w:r w:rsidR="00E57AC7">
        <w:t xml:space="preserve">Н.Ю. </w:t>
      </w:r>
      <w:proofErr w:type="spellStart"/>
      <w:r w:rsidR="00E57AC7">
        <w:t>Ерошкову</w:t>
      </w:r>
      <w:proofErr w:type="spellEnd"/>
      <w:r>
        <w:t>.</w:t>
      </w:r>
    </w:p>
    <w:p w:rsidR="00F902CE" w:rsidRDefault="00F902CE" w:rsidP="00F902CE"/>
    <w:p w:rsidR="00F902CE" w:rsidRDefault="00F902CE" w:rsidP="00F902CE"/>
    <w:p w:rsidR="00F902CE" w:rsidRDefault="00F902CE" w:rsidP="00F902CE"/>
    <w:p w:rsidR="00F902CE" w:rsidRDefault="00F902CE" w:rsidP="00F902CE">
      <w:r>
        <w:rPr>
          <w:bCs/>
        </w:rPr>
        <w:t xml:space="preserve">Глава администрации                                                               </w:t>
      </w:r>
      <w:r w:rsidR="00AF1105">
        <w:rPr>
          <w:bCs/>
        </w:rPr>
        <w:t xml:space="preserve">                      </w:t>
      </w:r>
      <w:r>
        <w:rPr>
          <w:bCs/>
        </w:rPr>
        <w:t xml:space="preserve"> </w:t>
      </w:r>
      <w:r w:rsidR="00AF1105">
        <w:t>О.С. Баранова</w:t>
      </w:r>
    </w:p>
    <w:p w:rsidR="00F902CE" w:rsidRDefault="00F902CE" w:rsidP="00F902CE"/>
    <w:p w:rsidR="00F902CE" w:rsidRDefault="00F902CE" w:rsidP="00F902CE">
      <w:pPr>
        <w:rPr>
          <w:sz w:val="18"/>
          <w:szCs w:val="18"/>
        </w:rPr>
      </w:pPr>
    </w:p>
    <w:p w:rsidR="00F902CE" w:rsidRDefault="00F902CE" w:rsidP="00F902CE">
      <w:pPr>
        <w:rPr>
          <w:sz w:val="18"/>
          <w:szCs w:val="18"/>
        </w:rPr>
      </w:pPr>
    </w:p>
    <w:p w:rsidR="00F902CE" w:rsidRDefault="00F902CE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2B130E" w:rsidRDefault="002B130E" w:rsidP="00F902CE">
      <w:pPr>
        <w:rPr>
          <w:sz w:val="18"/>
          <w:szCs w:val="18"/>
        </w:rPr>
      </w:pPr>
    </w:p>
    <w:p w:rsidR="002B130E" w:rsidRDefault="002B130E" w:rsidP="00F902CE">
      <w:pPr>
        <w:rPr>
          <w:sz w:val="18"/>
          <w:szCs w:val="18"/>
        </w:rPr>
      </w:pPr>
    </w:p>
    <w:p w:rsidR="002B130E" w:rsidRDefault="002B130E" w:rsidP="00F902CE">
      <w:pPr>
        <w:rPr>
          <w:sz w:val="18"/>
          <w:szCs w:val="18"/>
        </w:rPr>
      </w:pPr>
    </w:p>
    <w:p w:rsidR="002B130E" w:rsidRDefault="002B130E" w:rsidP="00F902CE">
      <w:pPr>
        <w:rPr>
          <w:sz w:val="18"/>
          <w:szCs w:val="18"/>
        </w:rPr>
      </w:pPr>
    </w:p>
    <w:p w:rsidR="002B130E" w:rsidRDefault="002B130E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F902CE" w:rsidRDefault="00E57AC7" w:rsidP="00F902C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ронькова</w:t>
      </w:r>
      <w:proofErr w:type="spellEnd"/>
      <w:r>
        <w:rPr>
          <w:sz w:val="18"/>
          <w:szCs w:val="18"/>
        </w:rPr>
        <w:t xml:space="preserve"> О</w:t>
      </w:r>
      <w:r w:rsidR="00F902CE">
        <w:rPr>
          <w:sz w:val="18"/>
          <w:szCs w:val="18"/>
        </w:rPr>
        <w:t>.В.</w:t>
      </w:r>
    </w:p>
    <w:p w:rsidR="002B130E" w:rsidRDefault="00F902CE">
      <w:r>
        <w:rPr>
          <w:sz w:val="18"/>
          <w:szCs w:val="18"/>
        </w:rPr>
        <w:t xml:space="preserve">      30-39</w:t>
      </w:r>
      <w:r w:rsidR="002B130E">
        <w:rPr>
          <w:sz w:val="18"/>
          <w:szCs w:val="18"/>
        </w:rPr>
        <w:t>8</w:t>
      </w:r>
    </w:p>
    <w:p w:rsidR="00E57AC7" w:rsidRDefault="00E57AC7"/>
    <w:p w:rsidR="0097713B" w:rsidRPr="00F87D18" w:rsidRDefault="0097713B" w:rsidP="00F87D18">
      <w:pPr>
        <w:ind w:firstLine="708"/>
        <w:jc w:val="right"/>
        <w:rPr>
          <w:b/>
        </w:rPr>
      </w:pPr>
      <w:r>
        <w:rPr>
          <w:b/>
        </w:rPr>
        <w:t>Приложение № 1</w:t>
      </w:r>
    </w:p>
    <w:p w:rsidR="0097713B" w:rsidRDefault="0097713B" w:rsidP="0097713B">
      <w:pPr>
        <w:ind w:firstLine="708"/>
        <w:jc w:val="right"/>
      </w:pPr>
      <w:r>
        <w:t>к Постановлению администрации</w:t>
      </w:r>
    </w:p>
    <w:p w:rsidR="0097713B" w:rsidRDefault="0097713B" w:rsidP="0097713B">
      <w:pPr>
        <w:ind w:firstLine="708"/>
        <w:jc w:val="right"/>
      </w:pPr>
      <w:r>
        <w:t xml:space="preserve"> </w:t>
      </w:r>
      <w:proofErr w:type="spellStart"/>
      <w:r>
        <w:t>Новоладожского</w:t>
      </w:r>
      <w:proofErr w:type="spellEnd"/>
      <w:r>
        <w:t xml:space="preserve"> городского поселения </w:t>
      </w:r>
    </w:p>
    <w:p w:rsidR="0097713B" w:rsidRDefault="0097713B" w:rsidP="0097713B">
      <w:pPr>
        <w:ind w:firstLine="708"/>
        <w:jc w:val="right"/>
        <w:rPr>
          <w:b/>
        </w:rPr>
      </w:pPr>
      <w:r w:rsidRPr="002B130E">
        <w:rPr>
          <w:b/>
        </w:rPr>
        <w:t xml:space="preserve">№ </w:t>
      </w:r>
      <w:r w:rsidR="009E3D88">
        <w:rPr>
          <w:b/>
        </w:rPr>
        <w:t>399</w:t>
      </w:r>
      <w:r w:rsidRPr="00E57AC7">
        <w:rPr>
          <w:b/>
          <w:color w:val="FF0000"/>
        </w:rPr>
        <w:t xml:space="preserve"> </w:t>
      </w:r>
      <w:r w:rsidRPr="002B130E">
        <w:rPr>
          <w:b/>
        </w:rPr>
        <w:t xml:space="preserve">от </w:t>
      </w:r>
      <w:r w:rsidR="006E74EF">
        <w:rPr>
          <w:b/>
        </w:rPr>
        <w:t>24</w:t>
      </w:r>
      <w:r w:rsidRPr="002B130E">
        <w:rPr>
          <w:b/>
        </w:rPr>
        <w:t>.</w:t>
      </w:r>
      <w:r>
        <w:rPr>
          <w:b/>
        </w:rPr>
        <w:t>0</w:t>
      </w:r>
      <w:r w:rsidR="00E57AC7">
        <w:rPr>
          <w:b/>
        </w:rPr>
        <w:t>6</w:t>
      </w:r>
      <w:r>
        <w:rPr>
          <w:b/>
        </w:rPr>
        <w:t>.201</w:t>
      </w:r>
      <w:r w:rsidR="00E57AC7">
        <w:rPr>
          <w:b/>
        </w:rPr>
        <w:t>6</w:t>
      </w:r>
      <w:r>
        <w:rPr>
          <w:b/>
        </w:rPr>
        <w:t xml:space="preserve"> года</w:t>
      </w:r>
    </w:p>
    <w:p w:rsidR="0097713B" w:rsidRDefault="0097713B" w:rsidP="0097713B"/>
    <w:p w:rsidR="0097713B" w:rsidRDefault="0097713B" w:rsidP="0097713B"/>
    <w:p w:rsidR="0097713B" w:rsidRDefault="0097713B" w:rsidP="0097713B">
      <w:pPr>
        <w:ind w:firstLine="708"/>
        <w:jc w:val="right"/>
      </w:pPr>
    </w:p>
    <w:p w:rsidR="0097713B" w:rsidRDefault="0097713B" w:rsidP="0097713B">
      <w:pPr>
        <w:ind w:firstLine="708"/>
        <w:jc w:val="center"/>
      </w:pPr>
      <w:r>
        <w:t xml:space="preserve">Список молодых семей – участников подпрограммы </w:t>
      </w:r>
    </w:p>
    <w:p w:rsidR="0097713B" w:rsidRDefault="0097713B" w:rsidP="0097713B">
      <w:pPr>
        <w:ind w:firstLine="708"/>
        <w:jc w:val="center"/>
      </w:pPr>
      <w:r>
        <w:t xml:space="preserve">«Обеспечение жильем молодых семей» </w:t>
      </w:r>
    </w:p>
    <w:p w:rsidR="0097713B" w:rsidRDefault="0097713B" w:rsidP="0097713B">
      <w:pPr>
        <w:ind w:firstLine="708"/>
        <w:jc w:val="center"/>
      </w:pPr>
      <w:r>
        <w:t>федеральной целевой программы «Жилище» на 201</w:t>
      </w:r>
      <w:r w:rsidR="00E57AC7">
        <w:t>7</w:t>
      </w:r>
      <w:r>
        <w:t xml:space="preserve"> год.</w:t>
      </w:r>
    </w:p>
    <w:p w:rsidR="0097713B" w:rsidRDefault="0097713B" w:rsidP="0097713B">
      <w:pPr>
        <w:ind w:firstLine="708"/>
        <w:jc w:val="both"/>
      </w:pPr>
    </w:p>
    <w:p w:rsidR="0097713B" w:rsidRPr="007558D3" w:rsidRDefault="0097713B" w:rsidP="0097713B">
      <w:pPr>
        <w:ind w:firstLine="708"/>
        <w:jc w:val="both"/>
        <w:rPr>
          <w:color w:val="FF0000"/>
        </w:rPr>
      </w:pPr>
    </w:p>
    <w:p w:rsidR="00C45925" w:rsidRPr="00547C72" w:rsidRDefault="00547C72" w:rsidP="00C45925">
      <w:pPr>
        <w:ind w:firstLine="708"/>
        <w:jc w:val="both"/>
      </w:pPr>
      <w:r>
        <w:t>1</w:t>
      </w:r>
      <w:r w:rsidR="00C45925" w:rsidRPr="00547C72">
        <w:t xml:space="preserve">. </w:t>
      </w:r>
      <w:proofErr w:type="spellStart"/>
      <w:proofErr w:type="gramStart"/>
      <w:r w:rsidR="006E74EF">
        <w:t>Морару</w:t>
      </w:r>
      <w:proofErr w:type="spellEnd"/>
      <w:r w:rsidR="006E74EF">
        <w:t xml:space="preserve"> Елена Федоровна</w:t>
      </w:r>
      <w:r w:rsidR="00C45925" w:rsidRPr="00547C72">
        <w:t xml:space="preserve">, </w:t>
      </w:r>
      <w:r w:rsidR="006E74EF">
        <w:t>13.11.1983</w:t>
      </w:r>
      <w:r w:rsidR="00C45925" w:rsidRPr="00547C72">
        <w:t xml:space="preserve"> г.р. (заявитель): </w:t>
      </w:r>
      <w:r w:rsidR="006E74EF">
        <w:t xml:space="preserve">супруг – </w:t>
      </w:r>
      <w:proofErr w:type="spellStart"/>
      <w:r w:rsidR="006E74EF">
        <w:t>Морару</w:t>
      </w:r>
      <w:proofErr w:type="spellEnd"/>
      <w:r w:rsidR="006E74EF">
        <w:t xml:space="preserve"> Максим, 26.03.1983 г.р., </w:t>
      </w:r>
      <w:r>
        <w:t>сын</w:t>
      </w:r>
      <w:r w:rsidR="00C45925" w:rsidRPr="00547C72">
        <w:t xml:space="preserve"> – </w:t>
      </w:r>
      <w:proofErr w:type="spellStart"/>
      <w:r w:rsidR="006E74EF">
        <w:t>Морару</w:t>
      </w:r>
      <w:proofErr w:type="spellEnd"/>
      <w:r w:rsidR="006E74EF">
        <w:t xml:space="preserve"> Матвей Максимович</w:t>
      </w:r>
      <w:r w:rsidR="00C45925" w:rsidRPr="00547C72">
        <w:t xml:space="preserve">, </w:t>
      </w:r>
      <w:r w:rsidR="006E74EF">
        <w:t>15.04.2009</w:t>
      </w:r>
      <w:r w:rsidR="00C45925" w:rsidRPr="00547C72">
        <w:t xml:space="preserve"> г.р.,</w:t>
      </w:r>
      <w:r w:rsidR="006E74EF">
        <w:t xml:space="preserve"> дочь – </w:t>
      </w:r>
      <w:proofErr w:type="spellStart"/>
      <w:r w:rsidR="006E74EF">
        <w:t>Морару</w:t>
      </w:r>
      <w:proofErr w:type="spellEnd"/>
      <w:r w:rsidR="006E74EF">
        <w:t xml:space="preserve"> Марианна Максимовна, 10.01.2016 г.р.,</w:t>
      </w:r>
      <w:r w:rsidR="00C45925" w:rsidRPr="00547C72">
        <w:t xml:space="preserve"> (состав семьи </w:t>
      </w:r>
      <w:r w:rsidR="006E74EF">
        <w:t>4</w:t>
      </w:r>
      <w:r w:rsidR="00C45925" w:rsidRPr="00547C72">
        <w:t xml:space="preserve"> человека),</w:t>
      </w:r>
      <w:proofErr w:type="gramEnd"/>
    </w:p>
    <w:p w:rsidR="0025200D" w:rsidRDefault="0025200D" w:rsidP="0025200D">
      <w:pPr>
        <w:jc w:val="both"/>
      </w:pPr>
      <w:r w:rsidRPr="00547C72">
        <w:t xml:space="preserve">            </w:t>
      </w:r>
      <w:r w:rsidR="00547C72">
        <w:t>2</w:t>
      </w:r>
      <w:r w:rsidRPr="00547C72">
        <w:t xml:space="preserve">. </w:t>
      </w:r>
      <w:proofErr w:type="gramStart"/>
      <w:r w:rsidR="004A65D1">
        <w:t>Ершова Александра Андреевна</w:t>
      </w:r>
      <w:r w:rsidRPr="00547C72">
        <w:t xml:space="preserve">, </w:t>
      </w:r>
      <w:r w:rsidR="004A65D1">
        <w:t>30.12.1986</w:t>
      </w:r>
      <w:r w:rsidRPr="00547C72">
        <w:t xml:space="preserve"> г.р., (заявитель): </w:t>
      </w:r>
      <w:r w:rsidR="00547C72">
        <w:t xml:space="preserve">дочь – </w:t>
      </w:r>
      <w:r w:rsidR="004A65D1">
        <w:t>Кузнецова Валерия Олеговна</w:t>
      </w:r>
      <w:r w:rsidR="00547C72">
        <w:t xml:space="preserve">, </w:t>
      </w:r>
      <w:r w:rsidR="004A65D1">
        <w:t>29.09.2011</w:t>
      </w:r>
      <w:r w:rsidR="00547C72">
        <w:t xml:space="preserve"> г.р.,</w:t>
      </w:r>
      <w:r w:rsidRPr="00547C72">
        <w:t xml:space="preserve"> (состав семьи </w:t>
      </w:r>
      <w:r w:rsidR="004A65D1">
        <w:t>2</w:t>
      </w:r>
      <w:r w:rsidRPr="00547C72">
        <w:t xml:space="preserve"> человека),  </w:t>
      </w:r>
      <w:proofErr w:type="gramEnd"/>
    </w:p>
    <w:p w:rsidR="009F5C78" w:rsidRDefault="009F5C78" w:rsidP="009F5C78">
      <w:pPr>
        <w:jc w:val="both"/>
      </w:pPr>
      <w:r w:rsidRPr="00547C72">
        <w:t xml:space="preserve">            </w:t>
      </w:r>
      <w:r>
        <w:t>3</w:t>
      </w:r>
      <w:r w:rsidRPr="00547C72">
        <w:t xml:space="preserve">. </w:t>
      </w:r>
      <w:proofErr w:type="gramStart"/>
      <w:r>
        <w:t>Фролова Татьяна Николаевна</w:t>
      </w:r>
      <w:r w:rsidRPr="00547C72">
        <w:t xml:space="preserve">, </w:t>
      </w:r>
      <w:r>
        <w:t>09.09.1981</w:t>
      </w:r>
      <w:r w:rsidRPr="00547C72">
        <w:t xml:space="preserve"> г.р., (заявитель): </w:t>
      </w:r>
      <w:r>
        <w:t>дочь – Фролова Анастасия Алексеевна, 15.08.2001 г.р.,</w:t>
      </w:r>
      <w:r w:rsidRPr="00547C72">
        <w:t xml:space="preserve"> (состав семьи </w:t>
      </w:r>
      <w:r>
        <w:t>2 человека),</w:t>
      </w:r>
      <w:r w:rsidRPr="00547C72">
        <w:t xml:space="preserve">  </w:t>
      </w:r>
      <w:proofErr w:type="gramEnd"/>
    </w:p>
    <w:p w:rsidR="00EF7EF0" w:rsidRDefault="00EF7EF0" w:rsidP="00EF7EF0">
      <w:pPr>
        <w:jc w:val="both"/>
      </w:pPr>
      <w:r>
        <w:t xml:space="preserve">            4</w:t>
      </w:r>
      <w:r w:rsidRPr="00547C72">
        <w:t xml:space="preserve">. </w:t>
      </w:r>
      <w:proofErr w:type="spellStart"/>
      <w:proofErr w:type="gramStart"/>
      <w:r>
        <w:t>Усанкова</w:t>
      </w:r>
      <w:proofErr w:type="spellEnd"/>
      <w:r>
        <w:t xml:space="preserve"> Ирина Александровна</w:t>
      </w:r>
      <w:r w:rsidRPr="00547C72">
        <w:t xml:space="preserve">, </w:t>
      </w:r>
      <w:r>
        <w:t>03.08.1990</w:t>
      </w:r>
      <w:r w:rsidRPr="00547C72">
        <w:t xml:space="preserve"> г.р., (заявитель): </w:t>
      </w:r>
      <w:r>
        <w:t xml:space="preserve">сын – </w:t>
      </w:r>
      <w:proofErr w:type="spellStart"/>
      <w:r>
        <w:t>Куделькин</w:t>
      </w:r>
      <w:proofErr w:type="spellEnd"/>
      <w:r>
        <w:t xml:space="preserve"> Ким Сергеевич, 26.08.2010 г.р.,</w:t>
      </w:r>
      <w:r w:rsidRPr="00547C72">
        <w:t xml:space="preserve"> (состав семьи </w:t>
      </w:r>
      <w:r w:rsidR="00D72B8E">
        <w:t>2 человека),</w:t>
      </w:r>
      <w:proofErr w:type="gramEnd"/>
    </w:p>
    <w:p w:rsidR="00D72B8E" w:rsidRDefault="00D72B8E" w:rsidP="00D72B8E">
      <w:pPr>
        <w:jc w:val="both"/>
      </w:pPr>
      <w:r>
        <w:t xml:space="preserve">            5. </w:t>
      </w:r>
      <w:proofErr w:type="spellStart"/>
      <w:proofErr w:type="gramStart"/>
      <w:r>
        <w:t>Симанькова</w:t>
      </w:r>
      <w:proofErr w:type="spellEnd"/>
      <w:r>
        <w:t xml:space="preserve"> Татьяна Сергеевна, 02.10.1982 г.р. (заявитель): сын – </w:t>
      </w:r>
      <w:proofErr w:type="spellStart"/>
      <w:r>
        <w:t>Симаньков</w:t>
      </w:r>
      <w:proofErr w:type="spellEnd"/>
      <w:r>
        <w:t xml:space="preserve"> Кирилл Олегович, 31.01.2006 г.р., дочь – </w:t>
      </w:r>
      <w:proofErr w:type="spellStart"/>
      <w:r>
        <w:t>Симанькова</w:t>
      </w:r>
      <w:proofErr w:type="spellEnd"/>
      <w:r>
        <w:t xml:space="preserve"> София Олеговна, 16.09.2008 г.р., (состав семьи 3 человека).</w:t>
      </w:r>
      <w:proofErr w:type="gramEnd"/>
    </w:p>
    <w:p w:rsidR="00D72B8E" w:rsidRDefault="00D72B8E" w:rsidP="00D72B8E">
      <w:pPr>
        <w:rPr>
          <w:color w:val="FF0000"/>
        </w:rPr>
      </w:pPr>
    </w:p>
    <w:p w:rsidR="00EF7EF0" w:rsidRPr="00547C72" w:rsidRDefault="00EF7EF0" w:rsidP="00EF7EF0">
      <w:pPr>
        <w:jc w:val="both"/>
      </w:pPr>
    </w:p>
    <w:p w:rsidR="00EF7EF0" w:rsidRPr="007558D3" w:rsidRDefault="00EF7EF0" w:rsidP="00EF7EF0">
      <w:pPr>
        <w:rPr>
          <w:color w:val="FF0000"/>
        </w:rPr>
      </w:pPr>
    </w:p>
    <w:p w:rsidR="009F5C78" w:rsidRPr="00547C72" w:rsidRDefault="009F5C78" w:rsidP="0025200D">
      <w:pPr>
        <w:jc w:val="both"/>
      </w:pPr>
    </w:p>
    <w:p w:rsidR="0097713B" w:rsidRPr="007558D3" w:rsidRDefault="0097713B">
      <w:pPr>
        <w:rPr>
          <w:color w:val="FF0000"/>
        </w:rPr>
      </w:pPr>
    </w:p>
    <w:sectPr w:rsidR="0097713B" w:rsidRPr="007558D3" w:rsidSect="009B584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02CE"/>
    <w:rsid w:val="00003B3B"/>
    <w:rsid w:val="000215BF"/>
    <w:rsid w:val="000350C1"/>
    <w:rsid w:val="0008605A"/>
    <w:rsid w:val="00086365"/>
    <w:rsid w:val="000C1A3B"/>
    <w:rsid w:val="000C4CBB"/>
    <w:rsid w:val="00142841"/>
    <w:rsid w:val="001706C9"/>
    <w:rsid w:val="0018228C"/>
    <w:rsid w:val="001A330F"/>
    <w:rsid w:val="001C0942"/>
    <w:rsid w:val="001D27EC"/>
    <w:rsid w:val="001D7D5B"/>
    <w:rsid w:val="002035F6"/>
    <w:rsid w:val="00210DA3"/>
    <w:rsid w:val="00243CD8"/>
    <w:rsid w:val="0024719A"/>
    <w:rsid w:val="0025200D"/>
    <w:rsid w:val="00277B2C"/>
    <w:rsid w:val="00283500"/>
    <w:rsid w:val="002B130E"/>
    <w:rsid w:val="002B6745"/>
    <w:rsid w:val="00326BDF"/>
    <w:rsid w:val="003D59BE"/>
    <w:rsid w:val="0041719E"/>
    <w:rsid w:val="0044570C"/>
    <w:rsid w:val="004472DD"/>
    <w:rsid w:val="004A65D1"/>
    <w:rsid w:val="00507170"/>
    <w:rsid w:val="005145F3"/>
    <w:rsid w:val="00547C72"/>
    <w:rsid w:val="005506A1"/>
    <w:rsid w:val="005D12D9"/>
    <w:rsid w:val="005D4A5B"/>
    <w:rsid w:val="005E4D6F"/>
    <w:rsid w:val="006015F3"/>
    <w:rsid w:val="00656C0E"/>
    <w:rsid w:val="0068516B"/>
    <w:rsid w:val="006D21E8"/>
    <w:rsid w:val="006D2AA4"/>
    <w:rsid w:val="006D6402"/>
    <w:rsid w:val="006E74EF"/>
    <w:rsid w:val="007227AA"/>
    <w:rsid w:val="007558D3"/>
    <w:rsid w:val="00790092"/>
    <w:rsid w:val="007E5C02"/>
    <w:rsid w:val="00810B77"/>
    <w:rsid w:val="0081735A"/>
    <w:rsid w:val="00866E79"/>
    <w:rsid w:val="008753EF"/>
    <w:rsid w:val="008903C1"/>
    <w:rsid w:val="008B220C"/>
    <w:rsid w:val="008B6130"/>
    <w:rsid w:val="00903410"/>
    <w:rsid w:val="00933DD0"/>
    <w:rsid w:val="00937032"/>
    <w:rsid w:val="00950C53"/>
    <w:rsid w:val="009516C1"/>
    <w:rsid w:val="00961151"/>
    <w:rsid w:val="009644B8"/>
    <w:rsid w:val="0097713B"/>
    <w:rsid w:val="009A781C"/>
    <w:rsid w:val="009B27D4"/>
    <w:rsid w:val="009E18A9"/>
    <w:rsid w:val="009E3D88"/>
    <w:rsid w:val="009F47C1"/>
    <w:rsid w:val="009F5C78"/>
    <w:rsid w:val="00A1695F"/>
    <w:rsid w:val="00A34920"/>
    <w:rsid w:val="00A6708E"/>
    <w:rsid w:val="00AB1012"/>
    <w:rsid w:val="00AD4885"/>
    <w:rsid w:val="00AF1105"/>
    <w:rsid w:val="00AF2B8A"/>
    <w:rsid w:val="00B03476"/>
    <w:rsid w:val="00B34A90"/>
    <w:rsid w:val="00B441D0"/>
    <w:rsid w:val="00B60C2D"/>
    <w:rsid w:val="00BA4FBF"/>
    <w:rsid w:val="00BF2CCE"/>
    <w:rsid w:val="00C27125"/>
    <w:rsid w:val="00C45925"/>
    <w:rsid w:val="00C8473A"/>
    <w:rsid w:val="00C8509F"/>
    <w:rsid w:val="00C95B9E"/>
    <w:rsid w:val="00CB34E9"/>
    <w:rsid w:val="00CC36CC"/>
    <w:rsid w:val="00D5667C"/>
    <w:rsid w:val="00D7189F"/>
    <w:rsid w:val="00D72B8E"/>
    <w:rsid w:val="00E04979"/>
    <w:rsid w:val="00E2266F"/>
    <w:rsid w:val="00E57AC7"/>
    <w:rsid w:val="00E7133E"/>
    <w:rsid w:val="00EC1511"/>
    <w:rsid w:val="00EE6798"/>
    <w:rsid w:val="00EF7EF0"/>
    <w:rsid w:val="00F24460"/>
    <w:rsid w:val="00F57EE1"/>
    <w:rsid w:val="00F626C8"/>
    <w:rsid w:val="00F87D18"/>
    <w:rsid w:val="00F9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CE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2CE"/>
    <w:rPr>
      <w:rFonts w:ascii="Tahoma" w:eastAsia="Times New Roman" w:hAnsi="Tahoma" w:cs="Tahoma"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0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D195-3C81-4C03-9526-FE18E2B3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жина</dc:creator>
  <cp:keywords/>
  <dc:description/>
  <cp:lastModifiedBy>Сажина</cp:lastModifiedBy>
  <cp:revision>66</cp:revision>
  <cp:lastPrinted>2016-06-24T14:06:00Z</cp:lastPrinted>
  <dcterms:created xsi:type="dcterms:W3CDTF">2014-06-24T08:46:00Z</dcterms:created>
  <dcterms:modified xsi:type="dcterms:W3CDTF">2016-06-29T06:42:00Z</dcterms:modified>
</cp:coreProperties>
</file>